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135E09E4" w:rsidR="001277CD" w:rsidRPr="0014398A" w:rsidRDefault="004E1E8F" w:rsidP="00EF5CB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4398A">
        <w:rPr>
          <w:b/>
          <w:bCs/>
        </w:rPr>
        <w:t>Call to order</w:t>
      </w:r>
      <w:r w:rsidR="007E46F4" w:rsidRPr="0014398A">
        <w:rPr>
          <w:b/>
          <w:bCs/>
        </w:rPr>
        <w:t xml:space="preserve"> – </w:t>
      </w:r>
      <w:r w:rsidR="004B7158" w:rsidRPr="0014398A">
        <w:rPr>
          <w:b/>
          <w:bCs/>
        </w:rPr>
        <w:t>Marc Beaudoing</w:t>
      </w:r>
    </w:p>
    <w:p w14:paraId="2ACCC9EE" w14:textId="5D6D6A2E" w:rsidR="005014DE" w:rsidRPr="0014398A" w:rsidRDefault="00F81CFB" w:rsidP="00EF5CB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4398A">
        <w:rPr>
          <w:b/>
          <w:bCs/>
        </w:rPr>
        <w:t xml:space="preserve">Approve </w:t>
      </w:r>
      <w:r w:rsidR="00E03BEA" w:rsidRPr="0014398A">
        <w:rPr>
          <w:b/>
          <w:bCs/>
        </w:rPr>
        <w:t xml:space="preserve">today’s agenda and </w:t>
      </w:r>
      <w:r w:rsidR="001925AD" w:rsidRPr="0014398A">
        <w:rPr>
          <w:b/>
          <w:bCs/>
        </w:rPr>
        <w:t xml:space="preserve">minutes from </w:t>
      </w:r>
      <w:r w:rsidR="00CC6AA1" w:rsidRPr="0014398A">
        <w:rPr>
          <w:b/>
          <w:bCs/>
        </w:rPr>
        <w:t>3</w:t>
      </w:r>
      <w:r w:rsidR="004B7158" w:rsidRPr="0014398A">
        <w:rPr>
          <w:b/>
          <w:bCs/>
        </w:rPr>
        <w:t>/</w:t>
      </w:r>
      <w:r w:rsidR="00BE1BBB" w:rsidRPr="0014398A">
        <w:rPr>
          <w:b/>
          <w:bCs/>
        </w:rPr>
        <w:t>2</w:t>
      </w:r>
      <w:r w:rsidR="00CC6AA1" w:rsidRPr="0014398A">
        <w:rPr>
          <w:b/>
          <w:bCs/>
        </w:rPr>
        <w:t>7</w:t>
      </w:r>
      <w:r w:rsidR="004B7158" w:rsidRPr="0014398A">
        <w:rPr>
          <w:b/>
          <w:bCs/>
        </w:rPr>
        <w:t>/2</w:t>
      </w:r>
      <w:r w:rsidR="00550946" w:rsidRPr="0014398A">
        <w:rPr>
          <w:b/>
          <w:bCs/>
        </w:rPr>
        <w:t>6</w:t>
      </w:r>
    </w:p>
    <w:p w14:paraId="6E5764FC" w14:textId="064251CB" w:rsidR="00F24F20" w:rsidRPr="0014398A" w:rsidRDefault="00391A0C" w:rsidP="00CC6AA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4398A">
        <w:rPr>
          <w:b/>
          <w:bCs/>
        </w:rPr>
        <w:t>Treasurer’s Report</w:t>
      </w:r>
      <w:r w:rsidR="00D5400D" w:rsidRPr="0014398A">
        <w:rPr>
          <w:b/>
          <w:bCs/>
        </w:rPr>
        <w:t xml:space="preserve"> -</w:t>
      </w:r>
      <w:r w:rsidR="00410122" w:rsidRPr="0014398A">
        <w:rPr>
          <w:b/>
          <w:bCs/>
        </w:rPr>
        <w:t xml:space="preserve"> </w:t>
      </w:r>
      <w:r w:rsidR="00D5400D" w:rsidRPr="0014398A">
        <w:rPr>
          <w:b/>
          <w:bCs/>
        </w:rPr>
        <w:t>Amy Heath</w:t>
      </w:r>
      <w:r w:rsidR="00DB552F">
        <w:rPr>
          <w:b/>
          <w:bCs/>
        </w:rPr>
        <w:br/>
      </w:r>
    </w:p>
    <w:p w14:paraId="29C9F80E" w14:textId="670BA294" w:rsidR="00284207" w:rsidRPr="00F24F20" w:rsidRDefault="00CC6AA1" w:rsidP="00F24F20">
      <w:pPr>
        <w:spacing w:after="0"/>
        <w:rPr>
          <w:b/>
        </w:rPr>
      </w:pPr>
      <w:r>
        <w:rPr>
          <w:b/>
        </w:rPr>
        <w:t>Old Business</w:t>
      </w:r>
    </w:p>
    <w:p w14:paraId="3A6C6455" w14:textId="7D451562" w:rsidR="00FB65F3" w:rsidRPr="0014398A" w:rsidRDefault="002B057E" w:rsidP="00A6652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4398A">
        <w:rPr>
          <w:b/>
          <w:bCs/>
        </w:rPr>
        <w:t>Electrical Hazard Training – Susan Henson</w:t>
      </w:r>
    </w:p>
    <w:p w14:paraId="3C8B175E" w14:textId="77777777" w:rsidR="00CC6AA1" w:rsidRPr="00CC6AA1" w:rsidRDefault="00CC6AA1" w:rsidP="00CC6AA1">
      <w:pPr>
        <w:pStyle w:val="ListParagraph"/>
        <w:spacing w:after="0"/>
        <w:ind w:left="360"/>
      </w:pPr>
    </w:p>
    <w:p w14:paraId="1FB3402D" w14:textId="0D688D64" w:rsidR="00202EE5" w:rsidRPr="0014398A" w:rsidRDefault="00A51045" w:rsidP="00CC6AA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4398A">
        <w:rPr>
          <w:b/>
          <w:bCs/>
        </w:rPr>
        <w:t>Bilingual Workshop –</w:t>
      </w:r>
      <w:r w:rsidR="0023456A" w:rsidRPr="0014398A">
        <w:rPr>
          <w:b/>
          <w:bCs/>
        </w:rPr>
        <w:t xml:space="preserve"> Susan Henson</w:t>
      </w:r>
    </w:p>
    <w:p w14:paraId="7DEA8FE5" w14:textId="77777777" w:rsidR="00CC6AA1" w:rsidRDefault="00CC6AA1" w:rsidP="00CC6AA1">
      <w:pPr>
        <w:pStyle w:val="ListParagraph"/>
        <w:spacing w:after="0"/>
        <w:ind w:left="360"/>
      </w:pPr>
    </w:p>
    <w:p w14:paraId="42D73C5A" w14:textId="0EF62319" w:rsidR="00BA7873" w:rsidRPr="0014398A" w:rsidRDefault="00BA7873" w:rsidP="00BA787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4398A">
        <w:rPr>
          <w:b/>
          <w:bCs/>
        </w:rPr>
        <w:t xml:space="preserve">Certified Arborist Training – </w:t>
      </w:r>
      <w:r w:rsidR="00BE1BBB" w:rsidRPr="0014398A">
        <w:rPr>
          <w:b/>
          <w:bCs/>
        </w:rPr>
        <w:t>Preston Wilms</w:t>
      </w:r>
    </w:p>
    <w:p w14:paraId="5645F475" w14:textId="0E78292D" w:rsidR="00BA7873" w:rsidRDefault="00BA7873" w:rsidP="00BE1BBB">
      <w:pPr>
        <w:pStyle w:val="ListParagraph"/>
        <w:numPr>
          <w:ilvl w:val="1"/>
          <w:numId w:val="1"/>
        </w:numPr>
        <w:spacing w:after="0"/>
      </w:pPr>
      <w:r>
        <w:t>March 11, 12, 13, 2026</w:t>
      </w:r>
    </w:p>
    <w:p w14:paraId="7D35531B" w14:textId="560BF94C" w:rsidR="00BE1BBB" w:rsidRDefault="00BE1BBB" w:rsidP="00BE1BBB">
      <w:pPr>
        <w:pStyle w:val="ListParagraph"/>
        <w:numPr>
          <w:ilvl w:val="1"/>
          <w:numId w:val="1"/>
        </w:numPr>
        <w:spacing w:after="0"/>
      </w:pPr>
      <w:r>
        <w:t xml:space="preserve">Next training - </w:t>
      </w:r>
    </w:p>
    <w:p w14:paraId="05BB1BA5" w14:textId="77777777" w:rsidR="00A51045" w:rsidRDefault="00A51045" w:rsidP="00F24F20">
      <w:pPr>
        <w:pStyle w:val="ListParagraph"/>
        <w:spacing w:after="0"/>
        <w:ind w:left="1440"/>
      </w:pPr>
    </w:p>
    <w:p w14:paraId="76204D7F" w14:textId="1937ADBD" w:rsidR="000F4635" w:rsidRPr="0014398A" w:rsidRDefault="000303AF" w:rsidP="00157A3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4398A">
        <w:rPr>
          <w:b/>
          <w:bCs/>
        </w:rPr>
        <w:t>Shade</w:t>
      </w:r>
      <w:r w:rsidR="0014398A" w:rsidRPr="0014398A">
        <w:rPr>
          <w:b/>
          <w:bCs/>
        </w:rPr>
        <w:t xml:space="preserve"> </w:t>
      </w:r>
      <w:r w:rsidRPr="0014398A">
        <w:rPr>
          <w:b/>
          <w:bCs/>
        </w:rPr>
        <w:t xml:space="preserve">Keeper Training </w:t>
      </w:r>
      <w:r w:rsidR="00BA7873" w:rsidRPr="0014398A">
        <w:rPr>
          <w:b/>
          <w:bCs/>
        </w:rPr>
        <w:t>– Susan</w:t>
      </w:r>
      <w:r w:rsidR="00157A36" w:rsidRPr="0014398A">
        <w:rPr>
          <w:b/>
          <w:bCs/>
        </w:rPr>
        <w:t xml:space="preserve"> Henson</w:t>
      </w:r>
    </w:p>
    <w:p w14:paraId="205532B2" w14:textId="42C71817" w:rsidR="00BE1BBB" w:rsidRDefault="00620AA9" w:rsidP="00CC6AA1">
      <w:pPr>
        <w:pStyle w:val="ListParagraph"/>
        <w:numPr>
          <w:ilvl w:val="1"/>
          <w:numId w:val="1"/>
        </w:numPr>
        <w:spacing w:after="0"/>
      </w:pPr>
      <w:r>
        <w:t>N</w:t>
      </w:r>
      <w:r w:rsidR="005237E1">
        <w:t xml:space="preserve">ext </w:t>
      </w:r>
      <w:r w:rsidR="00602485">
        <w:t xml:space="preserve">trainings set </w:t>
      </w:r>
      <w:proofErr w:type="gramStart"/>
      <w:r w:rsidR="00602485">
        <w:t>for</w:t>
      </w:r>
      <w:r w:rsidR="00E1459E">
        <w:t xml:space="preserve"> </w:t>
      </w:r>
      <w:r w:rsidR="00BE1BBB">
        <w:t>?</w:t>
      </w:r>
      <w:proofErr w:type="gramEnd"/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0A6435EF" w14:textId="324749AF" w:rsidR="00BF3632" w:rsidRPr="0014398A" w:rsidRDefault="007C2BC7" w:rsidP="00BA787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14398A">
        <w:rPr>
          <w:b/>
          <w:bCs/>
        </w:rPr>
        <w:t>S</w:t>
      </w:r>
      <w:r w:rsidR="003625D6" w:rsidRPr="0014398A">
        <w:rPr>
          <w:b/>
          <w:bCs/>
        </w:rPr>
        <w:t xml:space="preserve">aluting Branches – </w:t>
      </w:r>
      <w:r w:rsidR="004B7158" w:rsidRPr="0014398A">
        <w:rPr>
          <w:b/>
          <w:bCs/>
        </w:rPr>
        <w:t>Susan Henson</w:t>
      </w:r>
    </w:p>
    <w:p w14:paraId="4175D329" w14:textId="2F99F841" w:rsidR="000216E5" w:rsidRDefault="00D67F2C" w:rsidP="00BF363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pt 16, </w:t>
      </w:r>
      <w:proofErr w:type="gramStart"/>
      <w:r w:rsidR="000216E5">
        <w:t>202</w:t>
      </w:r>
      <w:r w:rsidR="004B7158">
        <w:t>6</w:t>
      </w:r>
      <w:proofErr w:type="gramEnd"/>
      <w:r w:rsidR="000216E5">
        <w:t xml:space="preserve"> Planning</w:t>
      </w:r>
      <w:r w:rsidR="00B626B6">
        <w:t xml:space="preserve"> – Where and when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Pr="0014398A" w:rsidRDefault="003E0E2F" w:rsidP="00DC22A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14398A">
        <w:rPr>
          <w:b/>
          <w:bCs/>
        </w:rPr>
        <w:t>EAB</w:t>
      </w:r>
      <w:r w:rsidR="00054726" w:rsidRPr="0014398A">
        <w:rPr>
          <w:b/>
          <w:bCs/>
        </w:rPr>
        <w:t xml:space="preserve"> and additional </w:t>
      </w:r>
      <w:r w:rsidRPr="0014398A">
        <w:rPr>
          <w:b/>
          <w:bCs/>
        </w:rPr>
        <w:t>assistance</w:t>
      </w:r>
      <w:r w:rsidR="00F37D17" w:rsidRPr="0014398A">
        <w:rPr>
          <w:b/>
          <w:bCs/>
        </w:rPr>
        <w:t xml:space="preserve"> in Urban Forestry</w:t>
      </w:r>
      <w:r w:rsidRPr="0014398A">
        <w:rPr>
          <w:b/>
          <w:bCs/>
        </w:rPr>
        <w:t xml:space="preserve"> for the </w:t>
      </w:r>
      <w:r w:rsidR="005648F6" w:rsidRPr="0014398A">
        <w:rPr>
          <w:b/>
          <w:bCs/>
        </w:rPr>
        <w:t>City of Dallas – Blake</w:t>
      </w:r>
      <w:r w:rsidR="00D93835" w:rsidRPr="0014398A">
        <w:rPr>
          <w:b/>
          <w:bCs/>
        </w:rPr>
        <w:t xml:space="preserve"> Wyne</w:t>
      </w:r>
      <w:r w:rsidR="00887A5E" w:rsidRPr="0014398A">
        <w:rPr>
          <w:b/>
          <w:bCs/>
        </w:rPr>
        <w:t xml:space="preserve">, Preston </w:t>
      </w:r>
      <w:r w:rsidR="00D93835" w:rsidRPr="0014398A">
        <w:rPr>
          <w:b/>
          <w:bCs/>
        </w:rPr>
        <w:t>Wilms</w:t>
      </w:r>
    </w:p>
    <w:p w14:paraId="3C3B339E" w14:textId="77777777" w:rsidR="00A51045" w:rsidRDefault="00A51045" w:rsidP="00A51045">
      <w:pPr>
        <w:pStyle w:val="ListParagraph"/>
        <w:spacing w:after="0" w:line="240" w:lineRule="auto"/>
        <w:ind w:left="360"/>
      </w:pPr>
    </w:p>
    <w:p w14:paraId="463800D3" w14:textId="77777777" w:rsidR="002B6994" w:rsidRPr="0014398A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14398A">
        <w:rPr>
          <w:b/>
          <w:bCs/>
        </w:rPr>
        <w:t>Web update</w:t>
      </w:r>
      <w:r w:rsidR="001567F2" w:rsidRPr="0014398A">
        <w:rPr>
          <w:b/>
          <w:bCs/>
        </w:rPr>
        <w:t xml:space="preserve"> – Michael Levy</w:t>
      </w:r>
      <w:r w:rsidR="005411A7" w:rsidRPr="0014398A">
        <w:rPr>
          <w:b/>
          <w:bCs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14398A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14398A">
        <w:rPr>
          <w:b/>
          <w:bCs/>
        </w:rPr>
        <w:t xml:space="preserve">Social Media – </w:t>
      </w:r>
      <w:r w:rsidR="00455B06" w:rsidRPr="0014398A">
        <w:rPr>
          <w:b/>
          <w:bCs/>
        </w:rPr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31C5C9A8" w:rsidR="00887A5E" w:rsidRPr="0014398A" w:rsidRDefault="004177BA" w:rsidP="00887A5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14398A">
        <w:rPr>
          <w:b/>
          <w:bCs/>
        </w:rPr>
        <w:t>U</w:t>
      </w:r>
      <w:r w:rsidR="00C04167" w:rsidRPr="0014398A">
        <w:rPr>
          <w:b/>
          <w:bCs/>
        </w:rPr>
        <w:t>FI</w:t>
      </w:r>
      <w:r w:rsidR="009325C0" w:rsidRPr="0014398A">
        <w:rPr>
          <w:b/>
          <w:bCs/>
        </w:rPr>
        <w:t xml:space="preserve"> Committee – Marc Beau</w:t>
      </w:r>
      <w:r w:rsidR="00D35C74" w:rsidRPr="0014398A">
        <w:rPr>
          <w:b/>
          <w:bCs/>
        </w:rPr>
        <w:t>d</w:t>
      </w:r>
      <w:r w:rsidR="009325C0" w:rsidRPr="0014398A">
        <w:rPr>
          <w:b/>
          <w:bCs/>
        </w:rPr>
        <w:t>o</w:t>
      </w:r>
      <w:r w:rsidR="00D35C74" w:rsidRPr="0014398A">
        <w:rPr>
          <w:b/>
          <w:bCs/>
        </w:rPr>
        <w:t>ing</w:t>
      </w:r>
    </w:p>
    <w:p w14:paraId="0E5F669B" w14:textId="4997B856" w:rsidR="005D6273" w:rsidRDefault="00455B06" w:rsidP="00CC6AA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peakers </w:t>
      </w:r>
      <w:r w:rsidR="00C04167">
        <w:t>confirmed or contacted</w:t>
      </w:r>
    </w:p>
    <w:p w14:paraId="570AA856" w14:textId="7CFB38EB" w:rsidR="00CC6AA1" w:rsidRDefault="00CC6AA1" w:rsidP="00CC6AA1">
      <w:pPr>
        <w:pStyle w:val="ListParagraph"/>
        <w:numPr>
          <w:ilvl w:val="2"/>
          <w:numId w:val="1"/>
        </w:numPr>
        <w:spacing w:after="0" w:line="240" w:lineRule="auto"/>
      </w:pPr>
      <w:r>
        <w:t>TCIA – Kris Rasmussen</w:t>
      </w:r>
    </w:p>
    <w:p w14:paraId="340C6F3E" w14:textId="6B3F729B" w:rsidR="005D6273" w:rsidRDefault="005D6273" w:rsidP="005D627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egacy Trees </w:t>
      </w:r>
      <w:r w:rsidR="002B057E">
        <w:t>– Ron Zillmer</w:t>
      </w:r>
    </w:p>
    <w:p w14:paraId="31098BBC" w14:textId="16845255" w:rsidR="001B452A" w:rsidRDefault="00C04167" w:rsidP="000C3F2B">
      <w:pPr>
        <w:pStyle w:val="ListParagraph"/>
        <w:numPr>
          <w:ilvl w:val="1"/>
          <w:numId w:val="1"/>
        </w:numPr>
        <w:spacing w:after="0" w:line="240" w:lineRule="auto"/>
      </w:pPr>
      <w:r>
        <w:t>Dallas – May 5</w:t>
      </w:r>
      <w:r w:rsidRPr="00C04167">
        <w:rPr>
          <w:vertAlign w:val="superscript"/>
        </w:rPr>
        <w:t>th</w:t>
      </w:r>
      <w:r>
        <w:t xml:space="preserve"> San Antonio, May 7</w:t>
      </w:r>
      <w:r w:rsidRPr="00C04167">
        <w:rPr>
          <w:vertAlign w:val="superscript"/>
        </w:rPr>
        <w:t>th</w:t>
      </w:r>
      <w:r>
        <w:t xml:space="preserve"> San A</w:t>
      </w:r>
      <w:r w:rsidR="000C3F2B">
        <w:t>ntonio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Pr="0014398A" w:rsidRDefault="00DF7298" w:rsidP="00DF7298">
      <w:pPr>
        <w:numPr>
          <w:ilvl w:val="0"/>
          <w:numId w:val="1"/>
        </w:numPr>
        <w:spacing w:after="0" w:line="240" w:lineRule="auto"/>
        <w:contextualSpacing/>
        <w:rPr>
          <w:b/>
          <w:bCs/>
        </w:rPr>
      </w:pPr>
      <w:r w:rsidRPr="0014398A">
        <w:rPr>
          <w:b/>
          <w:bCs/>
        </w:rPr>
        <w:t xml:space="preserve">Texas Tree Trails </w:t>
      </w:r>
      <w:r w:rsidR="00126B3B" w:rsidRPr="0014398A">
        <w:rPr>
          <w:b/>
          <w:bCs/>
        </w:rPr>
        <w:t xml:space="preserve">update </w:t>
      </w:r>
      <w:r w:rsidRPr="0014398A">
        <w:rPr>
          <w:b/>
          <w:bCs/>
        </w:rPr>
        <w:t xml:space="preserve">– Tree inventory, web assistance </w:t>
      </w:r>
      <w:proofErr w:type="spellStart"/>
      <w:r w:rsidRPr="0014398A">
        <w:rPr>
          <w:b/>
          <w:bCs/>
        </w:rPr>
        <w:t>etc</w:t>
      </w:r>
      <w:proofErr w:type="spellEnd"/>
      <w:r w:rsidRPr="0014398A">
        <w:rPr>
          <w:b/>
          <w:bCs/>
        </w:rPr>
        <w:t>…</w:t>
      </w:r>
      <w:r w:rsidR="0095193F" w:rsidRPr="0014398A">
        <w:rPr>
          <w:b/>
          <w:bCs/>
        </w:rPr>
        <w:t xml:space="preserve"> - </w:t>
      </w:r>
      <w:r w:rsidR="00126B3B" w:rsidRPr="0014398A">
        <w:rPr>
          <w:b/>
          <w:bCs/>
        </w:rPr>
        <w:t>Steve Houser</w:t>
      </w:r>
    </w:p>
    <w:p w14:paraId="6FFFEEBF" w14:textId="77777777" w:rsidR="00A51045" w:rsidRPr="00DF7298" w:rsidRDefault="00A51045" w:rsidP="00A51045">
      <w:pPr>
        <w:spacing w:after="0" w:line="240" w:lineRule="auto"/>
        <w:ind w:left="360"/>
        <w:contextualSpacing/>
      </w:pPr>
    </w:p>
    <w:p w14:paraId="12C9F7BD" w14:textId="2CC394C4" w:rsidR="00506C2E" w:rsidRPr="00DB552F" w:rsidRDefault="00E87B97" w:rsidP="00506C2E">
      <w:pPr>
        <w:numPr>
          <w:ilvl w:val="0"/>
          <w:numId w:val="1"/>
        </w:numPr>
        <w:spacing w:after="0" w:line="240" w:lineRule="auto"/>
        <w:contextualSpacing/>
        <w:rPr>
          <w:b/>
          <w:bCs/>
        </w:rPr>
      </w:pPr>
      <w:r>
        <w:t xml:space="preserve"> </w:t>
      </w:r>
      <w:r w:rsidRPr="00DB552F">
        <w:rPr>
          <w:b/>
          <w:bCs/>
        </w:rPr>
        <w:t>TBUFC</w:t>
      </w:r>
      <w:r w:rsidR="00DF7298" w:rsidRPr="00DB552F">
        <w:rPr>
          <w:b/>
          <w:bCs/>
        </w:rPr>
        <w:t xml:space="preserve"> representative</w:t>
      </w:r>
      <w:r w:rsidR="0095193F" w:rsidRPr="00DB552F">
        <w:rPr>
          <w:b/>
          <w:bCs/>
        </w:rPr>
        <w:t xml:space="preserve"> </w:t>
      </w:r>
      <w:r w:rsidR="00BA7873" w:rsidRPr="00DB552F">
        <w:rPr>
          <w:b/>
          <w:bCs/>
        </w:rPr>
        <w:t>– Marc</w:t>
      </w:r>
      <w:r w:rsidR="00887A5E" w:rsidRPr="00DB552F">
        <w:rPr>
          <w:b/>
          <w:bCs/>
        </w:rPr>
        <w:t xml:space="preserve"> </w:t>
      </w:r>
      <w:r w:rsidR="00582C70" w:rsidRPr="00DB552F">
        <w:rPr>
          <w:b/>
          <w:bCs/>
        </w:rPr>
        <w:t xml:space="preserve">Beaudoing </w:t>
      </w:r>
    </w:p>
    <w:p w14:paraId="2F309466" w14:textId="77777777" w:rsidR="00506C2E" w:rsidRDefault="00506C2E" w:rsidP="00506C2E">
      <w:pPr>
        <w:spacing w:after="0" w:line="240" w:lineRule="auto"/>
        <w:contextualSpacing/>
      </w:pPr>
    </w:p>
    <w:p w14:paraId="5BE8C7D3" w14:textId="47C1BB00" w:rsidR="009145E4" w:rsidRPr="00DB552F" w:rsidRDefault="00A94271" w:rsidP="00D0131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DB552F">
        <w:rPr>
          <w:b/>
          <w:bCs/>
        </w:rPr>
        <w:t>Next meeting</w:t>
      </w:r>
      <w:r w:rsidR="00A51045" w:rsidRPr="00DB552F">
        <w:rPr>
          <w:b/>
          <w:bCs/>
        </w:rPr>
        <w:t xml:space="preserve"> –</w:t>
      </w:r>
      <w:r w:rsidR="00BE1BBB" w:rsidRPr="00DB552F">
        <w:rPr>
          <w:b/>
          <w:bCs/>
        </w:rPr>
        <w:t xml:space="preserve"> </w:t>
      </w:r>
      <w:r w:rsidR="00CC6AA1" w:rsidRPr="00DB552F">
        <w:rPr>
          <w:b/>
          <w:bCs/>
        </w:rPr>
        <w:t>May 28</w:t>
      </w:r>
      <w:r w:rsidR="00BA7873" w:rsidRPr="00DB552F">
        <w:rPr>
          <w:b/>
          <w:bCs/>
        </w:rPr>
        <w:t>,</w:t>
      </w:r>
      <w:r w:rsidR="00D0131D" w:rsidRPr="00DB552F">
        <w:rPr>
          <w:b/>
          <w:bCs/>
        </w:rPr>
        <w:t xml:space="preserve"> 202</w:t>
      </w:r>
      <w:r w:rsidR="00C04167" w:rsidRPr="00DB552F">
        <w:rPr>
          <w:b/>
          <w:bCs/>
        </w:rPr>
        <w:t>6</w:t>
      </w:r>
      <w:r w:rsidR="00D0131D" w:rsidRPr="00DB552F">
        <w:rPr>
          <w:b/>
          <w:bCs/>
        </w:rPr>
        <w:t>, via zoom</w:t>
      </w:r>
    </w:p>
    <w:p w14:paraId="10DA92AB" w14:textId="77777777" w:rsidR="00CC6AA1" w:rsidRDefault="00CC6AA1" w:rsidP="00CC6AA1">
      <w:pPr>
        <w:spacing w:after="0" w:line="240" w:lineRule="auto"/>
      </w:pPr>
    </w:p>
    <w:p w14:paraId="37C8EDD8" w14:textId="60C07F3D" w:rsidR="00CC6AA1" w:rsidRPr="00DB552F" w:rsidRDefault="00A94271" w:rsidP="00CC6AA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DB552F">
        <w:rPr>
          <w:b/>
          <w:bCs/>
        </w:rPr>
        <w:t>Adjour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3DAFE" w14:textId="77777777" w:rsidR="00FB62E1" w:rsidRDefault="00FB62E1" w:rsidP="0038761C">
      <w:pPr>
        <w:spacing w:after="0" w:line="240" w:lineRule="auto"/>
      </w:pPr>
      <w:r>
        <w:separator/>
      </w:r>
    </w:p>
  </w:endnote>
  <w:endnote w:type="continuationSeparator" w:id="0">
    <w:p w14:paraId="24080367" w14:textId="77777777" w:rsidR="00FB62E1" w:rsidRDefault="00FB62E1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3A59" w14:textId="77777777" w:rsidR="00FB62E1" w:rsidRDefault="00FB62E1" w:rsidP="0038761C">
      <w:pPr>
        <w:spacing w:after="0" w:line="240" w:lineRule="auto"/>
      </w:pPr>
      <w:r>
        <w:separator/>
      </w:r>
    </w:p>
  </w:footnote>
  <w:footnote w:type="continuationSeparator" w:id="0">
    <w:p w14:paraId="5698E833" w14:textId="77777777" w:rsidR="00FB62E1" w:rsidRDefault="00FB62E1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28B8EBD0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CC6AA1" w:rsidRPr="00DB552F">
            <w:rPr>
              <w:color w:val="EE0000"/>
            </w:rPr>
            <w:t>Thursday</w:t>
          </w:r>
          <w:r w:rsidR="00550946" w:rsidRPr="00DB552F">
            <w:rPr>
              <w:color w:val="EE0000"/>
            </w:rPr>
            <w:t>,</w:t>
          </w:r>
          <w:r w:rsidR="00382496" w:rsidRPr="00DB552F">
            <w:rPr>
              <w:color w:val="EE0000"/>
            </w:rPr>
            <w:t xml:space="preserve"> </w:t>
          </w:r>
          <w:r w:rsidR="00CC6AA1" w:rsidRPr="00DB552F">
            <w:rPr>
              <w:color w:val="EE0000"/>
            </w:rPr>
            <w:t>April</w:t>
          </w:r>
          <w:r w:rsidR="00BE1BBB" w:rsidRPr="00DB552F">
            <w:rPr>
              <w:color w:val="EE0000"/>
            </w:rPr>
            <w:t xml:space="preserve"> 2</w:t>
          </w:r>
          <w:r w:rsidR="00CC6AA1" w:rsidRPr="00DB552F">
            <w:rPr>
              <w:color w:val="EE0000"/>
            </w:rPr>
            <w:t>3</w:t>
          </w:r>
          <w:r w:rsidR="00BE1BBB" w:rsidRPr="00DB552F">
            <w:rPr>
              <w:color w:val="EE0000"/>
            </w:rPr>
            <w:t>,</w:t>
          </w:r>
          <w:r w:rsidR="00382496" w:rsidRPr="00DB552F">
            <w:rPr>
              <w:color w:val="EE0000"/>
            </w:rPr>
            <w:t xml:space="preserve"> 202</w:t>
          </w:r>
          <w:r w:rsidR="00B107F2" w:rsidRPr="00DB552F">
            <w:rPr>
              <w:color w:val="EE0000"/>
            </w:rPr>
            <w:t>6</w:t>
          </w:r>
        </w:p>
        <w:p w14:paraId="34B7C1F3" w14:textId="6D2E864E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B107F2" w:rsidRPr="00DB552F">
            <w:rPr>
              <w:color w:val="EE0000"/>
            </w:rPr>
            <w:t>1</w:t>
          </w:r>
          <w:r w:rsidR="00550946" w:rsidRPr="00DB552F">
            <w:rPr>
              <w:color w:val="EE0000"/>
            </w:rPr>
            <w:t>2</w:t>
          </w:r>
          <w:r w:rsidR="00B107F2" w:rsidRPr="00DB552F">
            <w:rPr>
              <w:color w:val="EE0000"/>
            </w:rPr>
            <w:t>:00am to 1:00pm</w:t>
          </w:r>
        </w:p>
        <w:p w14:paraId="1175F007" w14:textId="21657278" w:rsidR="00C757B2" w:rsidRPr="00550946" w:rsidRDefault="005C4684" w:rsidP="001278F9">
          <w:pPr>
            <w:pStyle w:val="Header"/>
            <w:rPr>
              <w:sz w:val="24"/>
              <w:szCs w:val="24"/>
            </w:rPr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 xml:space="preserve">: </w:t>
          </w:r>
          <w:r w:rsidR="00550946" w:rsidRPr="00DB552F">
            <w:rPr>
              <w:color w:val="EE0000"/>
              <w:sz w:val="24"/>
              <w:szCs w:val="24"/>
            </w:rPr>
            <w:t>Zoom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F422FE9"/>
    <w:multiLevelType w:val="hybridMultilevel"/>
    <w:tmpl w:val="A6A21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100788">
    <w:abstractNumId w:val="17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3"/>
  </w:num>
  <w:num w:numId="5" w16cid:durableId="1012492752">
    <w:abstractNumId w:val="12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19"/>
  </w:num>
  <w:num w:numId="9" w16cid:durableId="505170636">
    <w:abstractNumId w:val="14"/>
  </w:num>
  <w:num w:numId="10" w16cid:durableId="346978776">
    <w:abstractNumId w:val="15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18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6"/>
  </w:num>
  <w:num w:numId="20" w16cid:durableId="77543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36C7"/>
    <w:rsid w:val="00094156"/>
    <w:rsid w:val="000A2E07"/>
    <w:rsid w:val="000A7858"/>
    <w:rsid w:val="000B44A5"/>
    <w:rsid w:val="000C0C38"/>
    <w:rsid w:val="000C176A"/>
    <w:rsid w:val="000C2F4D"/>
    <w:rsid w:val="000C3F2B"/>
    <w:rsid w:val="000C430D"/>
    <w:rsid w:val="000D022F"/>
    <w:rsid w:val="000E29AC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6B3B"/>
    <w:rsid w:val="001277CD"/>
    <w:rsid w:val="001278F9"/>
    <w:rsid w:val="0014398A"/>
    <w:rsid w:val="00145BF6"/>
    <w:rsid w:val="00146B71"/>
    <w:rsid w:val="00153284"/>
    <w:rsid w:val="0015627D"/>
    <w:rsid w:val="0015644E"/>
    <w:rsid w:val="001567F2"/>
    <w:rsid w:val="00157A36"/>
    <w:rsid w:val="001628D1"/>
    <w:rsid w:val="001700C1"/>
    <w:rsid w:val="00176463"/>
    <w:rsid w:val="00177139"/>
    <w:rsid w:val="001815DB"/>
    <w:rsid w:val="00185F56"/>
    <w:rsid w:val="0019224D"/>
    <w:rsid w:val="001925AD"/>
    <w:rsid w:val="00195746"/>
    <w:rsid w:val="00195A14"/>
    <w:rsid w:val="001A5D7B"/>
    <w:rsid w:val="001B452A"/>
    <w:rsid w:val="001B645F"/>
    <w:rsid w:val="001C373F"/>
    <w:rsid w:val="001C55C2"/>
    <w:rsid w:val="001F3F00"/>
    <w:rsid w:val="00200969"/>
    <w:rsid w:val="00202EE5"/>
    <w:rsid w:val="002222B9"/>
    <w:rsid w:val="00230392"/>
    <w:rsid w:val="0023456A"/>
    <w:rsid w:val="00242F35"/>
    <w:rsid w:val="0024566A"/>
    <w:rsid w:val="00253EE7"/>
    <w:rsid w:val="00254457"/>
    <w:rsid w:val="0025785A"/>
    <w:rsid w:val="0026127A"/>
    <w:rsid w:val="002631BF"/>
    <w:rsid w:val="00265885"/>
    <w:rsid w:val="00266FDC"/>
    <w:rsid w:val="00280BD7"/>
    <w:rsid w:val="00284207"/>
    <w:rsid w:val="00284948"/>
    <w:rsid w:val="00285B50"/>
    <w:rsid w:val="002878E3"/>
    <w:rsid w:val="0029007B"/>
    <w:rsid w:val="002B057E"/>
    <w:rsid w:val="002B5157"/>
    <w:rsid w:val="002B6994"/>
    <w:rsid w:val="002B7E80"/>
    <w:rsid w:val="002C72A2"/>
    <w:rsid w:val="002D2E15"/>
    <w:rsid w:val="002D517F"/>
    <w:rsid w:val="002D5D7C"/>
    <w:rsid w:val="002E7D42"/>
    <w:rsid w:val="002F2ED0"/>
    <w:rsid w:val="00307B67"/>
    <w:rsid w:val="0031046D"/>
    <w:rsid w:val="00312B5D"/>
    <w:rsid w:val="00322FC0"/>
    <w:rsid w:val="00323D9D"/>
    <w:rsid w:val="00330EA7"/>
    <w:rsid w:val="00334328"/>
    <w:rsid w:val="00342702"/>
    <w:rsid w:val="0035654C"/>
    <w:rsid w:val="0035669E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A1A76"/>
    <w:rsid w:val="003A3E23"/>
    <w:rsid w:val="003B7661"/>
    <w:rsid w:val="003C05E7"/>
    <w:rsid w:val="003C6BCD"/>
    <w:rsid w:val="003C75BD"/>
    <w:rsid w:val="003D26CA"/>
    <w:rsid w:val="003D398A"/>
    <w:rsid w:val="003D6C8A"/>
    <w:rsid w:val="003E0E2F"/>
    <w:rsid w:val="003E2053"/>
    <w:rsid w:val="003E3F44"/>
    <w:rsid w:val="003E661F"/>
    <w:rsid w:val="003F03B7"/>
    <w:rsid w:val="003F16F2"/>
    <w:rsid w:val="00410022"/>
    <w:rsid w:val="00410122"/>
    <w:rsid w:val="00410C08"/>
    <w:rsid w:val="0041657B"/>
    <w:rsid w:val="004177BA"/>
    <w:rsid w:val="004177E3"/>
    <w:rsid w:val="00440B14"/>
    <w:rsid w:val="004411FC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B7158"/>
    <w:rsid w:val="004C3FD7"/>
    <w:rsid w:val="004D52AF"/>
    <w:rsid w:val="004D7535"/>
    <w:rsid w:val="004E1537"/>
    <w:rsid w:val="004E1E8F"/>
    <w:rsid w:val="004F4785"/>
    <w:rsid w:val="005014DE"/>
    <w:rsid w:val="005030A5"/>
    <w:rsid w:val="00506C2E"/>
    <w:rsid w:val="00520133"/>
    <w:rsid w:val="00521A03"/>
    <w:rsid w:val="005237E1"/>
    <w:rsid w:val="00540163"/>
    <w:rsid w:val="005411A7"/>
    <w:rsid w:val="0054275B"/>
    <w:rsid w:val="005453E2"/>
    <w:rsid w:val="00550946"/>
    <w:rsid w:val="00554630"/>
    <w:rsid w:val="005648F6"/>
    <w:rsid w:val="00567E20"/>
    <w:rsid w:val="00572182"/>
    <w:rsid w:val="00582C70"/>
    <w:rsid w:val="00595668"/>
    <w:rsid w:val="005A7314"/>
    <w:rsid w:val="005B4285"/>
    <w:rsid w:val="005B4AC5"/>
    <w:rsid w:val="005B6ADF"/>
    <w:rsid w:val="005C06DA"/>
    <w:rsid w:val="005C4684"/>
    <w:rsid w:val="005C4950"/>
    <w:rsid w:val="005C798B"/>
    <w:rsid w:val="005C7B8D"/>
    <w:rsid w:val="005D15EB"/>
    <w:rsid w:val="005D1914"/>
    <w:rsid w:val="005D3D4B"/>
    <w:rsid w:val="005D421B"/>
    <w:rsid w:val="005D6273"/>
    <w:rsid w:val="005E75C3"/>
    <w:rsid w:val="005F7BDC"/>
    <w:rsid w:val="00602485"/>
    <w:rsid w:val="006127D6"/>
    <w:rsid w:val="006146AE"/>
    <w:rsid w:val="006170F9"/>
    <w:rsid w:val="00620AA9"/>
    <w:rsid w:val="00635701"/>
    <w:rsid w:val="006451B4"/>
    <w:rsid w:val="0065207C"/>
    <w:rsid w:val="00661CDB"/>
    <w:rsid w:val="006803B0"/>
    <w:rsid w:val="00682B4F"/>
    <w:rsid w:val="00686DC3"/>
    <w:rsid w:val="0069304C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035CD"/>
    <w:rsid w:val="007166D8"/>
    <w:rsid w:val="00724125"/>
    <w:rsid w:val="00725FC7"/>
    <w:rsid w:val="00734B8C"/>
    <w:rsid w:val="00741974"/>
    <w:rsid w:val="00745070"/>
    <w:rsid w:val="00776418"/>
    <w:rsid w:val="0079065C"/>
    <w:rsid w:val="0079656C"/>
    <w:rsid w:val="007A2882"/>
    <w:rsid w:val="007A5F50"/>
    <w:rsid w:val="007B0BAF"/>
    <w:rsid w:val="007B2A97"/>
    <w:rsid w:val="007C1E07"/>
    <w:rsid w:val="007C2BC7"/>
    <w:rsid w:val="007E46F4"/>
    <w:rsid w:val="007E60B7"/>
    <w:rsid w:val="007F32A5"/>
    <w:rsid w:val="007F62A3"/>
    <w:rsid w:val="00807B72"/>
    <w:rsid w:val="00817F2C"/>
    <w:rsid w:val="0082604D"/>
    <w:rsid w:val="00830A51"/>
    <w:rsid w:val="008341F8"/>
    <w:rsid w:val="00834D0B"/>
    <w:rsid w:val="008403FE"/>
    <w:rsid w:val="0085758B"/>
    <w:rsid w:val="00862B95"/>
    <w:rsid w:val="00863646"/>
    <w:rsid w:val="00872C8C"/>
    <w:rsid w:val="00875D4F"/>
    <w:rsid w:val="0088113A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24F9"/>
    <w:rsid w:val="008D4640"/>
    <w:rsid w:val="008E7583"/>
    <w:rsid w:val="008F0326"/>
    <w:rsid w:val="008F09D3"/>
    <w:rsid w:val="008F20CF"/>
    <w:rsid w:val="008F2EA2"/>
    <w:rsid w:val="008F3E1D"/>
    <w:rsid w:val="008F560C"/>
    <w:rsid w:val="00900A8B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0128"/>
    <w:rsid w:val="009437A9"/>
    <w:rsid w:val="0095187F"/>
    <w:rsid w:val="0095193F"/>
    <w:rsid w:val="00960017"/>
    <w:rsid w:val="00962284"/>
    <w:rsid w:val="00965625"/>
    <w:rsid w:val="00975933"/>
    <w:rsid w:val="009822CE"/>
    <w:rsid w:val="00985D88"/>
    <w:rsid w:val="009A2E19"/>
    <w:rsid w:val="009A79D5"/>
    <w:rsid w:val="009B479A"/>
    <w:rsid w:val="009C2F11"/>
    <w:rsid w:val="009C4567"/>
    <w:rsid w:val="009C4A61"/>
    <w:rsid w:val="009D3461"/>
    <w:rsid w:val="009D528A"/>
    <w:rsid w:val="009E0CA8"/>
    <w:rsid w:val="009E6D37"/>
    <w:rsid w:val="00A0516C"/>
    <w:rsid w:val="00A10D6E"/>
    <w:rsid w:val="00A271C2"/>
    <w:rsid w:val="00A33923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92350"/>
    <w:rsid w:val="00A936FE"/>
    <w:rsid w:val="00A94271"/>
    <w:rsid w:val="00AA0C3A"/>
    <w:rsid w:val="00AA3F1F"/>
    <w:rsid w:val="00AB0B8D"/>
    <w:rsid w:val="00AB1A97"/>
    <w:rsid w:val="00AB77D1"/>
    <w:rsid w:val="00AC57A9"/>
    <w:rsid w:val="00AD709B"/>
    <w:rsid w:val="00AE1EB8"/>
    <w:rsid w:val="00AE79AA"/>
    <w:rsid w:val="00AF0233"/>
    <w:rsid w:val="00B010EA"/>
    <w:rsid w:val="00B0386C"/>
    <w:rsid w:val="00B041D9"/>
    <w:rsid w:val="00B073CA"/>
    <w:rsid w:val="00B107F2"/>
    <w:rsid w:val="00B17846"/>
    <w:rsid w:val="00B33021"/>
    <w:rsid w:val="00B45790"/>
    <w:rsid w:val="00B55C9B"/>
    <w:rsid w:val="00B56880"/>
    <w:rsid w:val="00B626B6"/>
    <w:rsid w:val="00B663AD"/>
    <w:rsid w:val="00B666AC"/>
    <w:rsid w:val="00B72FE5"/>
    <w:rsid w:val="00B7326E"/>
    <w:rsid w:val="00B75BDF"/>
    <w:rsid w:val="00B76599"/>
    <w:rsid w:val="00B80CD1"/>
    <w:rsid w:val="00B85787"/>
    <w:rsid w:val="00B931F5"/>
    <w:rsid w:val="00BA7873"/>
    <w:rsid w:val="00BB377D"/>
    <w:rsid w:val="00BB5064"/>
    <w:rsid w:val="00BB5F9B"/>
    <w:rsid w:val="00BC3BCA"/>
    <w:rsid w:val="00BC564E"/>
    <w:rsid w:val="00BD554E"/>
    <w:rsid w:val="00BE0CE3"/>
    <w:rsid w:val="00BE1BBB"/>
    <w:rsid w:val="00BE507C"/>
    <w:rsid w:val="00BE6B9C"/>
    <w:rsid w:val="00BE783B"/>
    <w:rsid w:val="00BF2EB7"/>
    <w:rsid w:val="00BF3632"/>
    <w:rsid w:val="00BF3B2B"/>
    <w:rsid w:val="00BF7E52"/>
    <w:rsid w:val="00C03026"/>
    <w:rsid w:val="00C04167"/>
    <w:rsid w:val="00C042A5"/>
    <w:rsid w:val="00C04C67"/>
    <w:rsid w:val="00C06BE3"/>
    <w:rsid w:val="00C14512"/>
    <w:rsid w:val="00C17C17"/>
    <w:rsid w:val="00C23445"/>
    <w:rsid w:val="00C267CB"/>
    <w:rsid w:val="00C46DF3"/>
    <w:rsid w:val="00C474FE"/>
    <w:rsid w:val="00C547AB"/>
    <w:rsid w:val="00C57018"/>
    <w:rsid w:val="00C62902"/>
    <w:rsid w:val="00C62A10"/>
    <w:rsid w:val="00C72D35"/>
    <w:rsid w:val="00C7392A"/>
    <w:rsid w:val="00C757B2"/>
    <w:rsid w:val="00C80F9C"/>
    <w:rsid w:val="00CA1651"/>
    <w:rsid w:val="00CB07E3"/>
    <w:rsid w:val="00CB47E5"/>
    <w:rsid w:val="00CC206C"/>
    <w:rsid w:val="00CC6AA1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40932"/>
    <w:rsid w:val="00D454EF"/>
    <w:rsid w:val="00D5400D"/>
    <w:rsid w:val="00D61D40"/>
    <w:rsid w:val="00D67F2C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552F"/>
    <w:rsid w:val="00DB77CE"/>
    <w:rsid w:val="00DC22AA"/>
    <w:rsid w:val="00DC3430"/>
    <w:rsid w:val="00DD5081"/>
    <w:rsid w:val="00DE4679"/>
    <w:rsid w:val="00DF0C0B"/>
    <w:rsid w:val="00DF2570"/>
    <w:rsid w:val="00DF3434"/>
    <w:rsid w:val="00DF7298"/>
    <w:rsid w:val="00E00011"/>
    <w:rsid w:val="00E03BEA"/>
    <w:rsid w:val="00E03F47"/>
    <w:rsid w:val="00E04F22"/>
    <w:rsid w:val="00E06847"/>
    <w:rsid w:val="00E078C5"/>
    <w:rsid w:val="00E1459E"/>
    <w:rsid w:val="00E16A43"/>
    <w:rsid w:val="00E20CC0"/>
    <w:rsid w:val="00E347D1"/>
    <w:rsid w:val="00E34F96"/>
    <w:rsid w:val="00E53539"/>
    <w:rsid w:val="00E5561E"/>
    <w:rsid w:val="00E56D5C"/>
    <w:rsid w:val="00E57530"/>
    <w:rsid w:val="00E619F4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05182"/>
    <w:rsid w:val="00F102E3"/>
    <w:rsid w:val="00F13666"/>
    <w:rsid w:val="00F14824"/>
    <w:rsid w:val="00F24F20"/>
    <w:rsid w:val="00F24FC1"/>
    <w:rsid w:val="00F270AF"/>
    <w:rsid w:val="00F37D17"/>
    <w:rsid w:val="00F41AC0"/>
    <w:rsid w:val="00F42FF8"/>
    <w:rsid w:val="00F5321C"/>
    <w:rsid w:val="00F56D65"/>
    <w:rsid w:val="00F6099E"/>
    <w:rsid w:val="00F63767"/>
    <w:rsid w:val="00F70EB5"/>
    <w:rsid w:val="00F72DCB"/>
    <w:rsid w:val="00F75620"/>
    <w:rsid w:val="00F77C3A"/>
    <w:rsid w:val="00F81CFB"/>
    <w:rsid w:val="00F82169"/>
    <w:rsid w:val="00F83605"/>
    <w:rsid w:val="00F8550F"/>
    <w:rsid w:val="00F9197A"/>
    <w:rsid w:val="00F97163"/>
    <w:rsid w:val="00FA12ED"/>
    <w:rsid w:val="00FA2788"/>
    <w:rsid w:val="00FA500A"/>
    <w:rsid w:val="00FA545C"/>
    <w:rsid w:val="00FB0278"/>
    <w:rsid w:val="00FB62E1"/>
    <w:rsid w:val="00FB65F3"/>
    <w:rsid w:val="00FB78CF"/>
    <w:rsid w:val="00FC4FA0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855</Characters>
  <Application>Microsoft Office Word</Application>
  <DocSecurity>4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Levy</cp:lastModifiedBy>
  <cp:revision>2</cp:revision>
  <cp:lastPrinted>2023-10-22T23:40:00Z</cp:lastPrinted>
  <dcterms:created xsi:type="dcterms:W3CDTF">2026-04-22T03:28:00Z</dcterms:created>
  <dcterms:modified xsi:type="dcterms:W3CDTF">2026-04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